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9689" w14:textId="02AD5609" w:rsidR="00214408" w:rsidRDefault="00A72E54" w:rsidP="00A72E54">
      <w:pPr>
        <w:ind w:left="840" w:hangingChars="400" w:hanging="840"/>
        <w:jc w:val="center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チェックリスト（</w:t>
      </w:r>
      <w:r w:rsidR="00CD6E99" w:rsidRPr="00CD6E99">
        <w:rPr>
          <w:rFonts w:ascii="BIZ UDPゴシック" w:eastAsia="BIZ UDPゴシック" w:hAnsi="BIZ UDPゴシック" w:hint="eastAsia"/>
          <w:b/>
          <w:bCs/>
        </w:rPr>
        <w:t>事業完了時</w:t>
      </w:r>
      <w:r>
        <w:rPr>
          <w:rFonts w:ascii="BIZ UDPゴシック" w:eastAsia="BIZ UDPゴシック" w:hAnsi="BIZ UDPゴシック" w:hint="eastAsia"/>
          <w:b/>
          <w:bCs/>
        </w:rPr>
        <w:t>）</w:t>
      </w:r>
    </w:p>
    <w:p w14:paraId="0CA8322D" w14:textId="352EA9EC" w:rsidR="00381AF8" w:rsidRDefault="002E442A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>報告書</w:t>
      </w:r>
      <w:r w:rsidR="00313058" w:rsidRPr="00313058">
        <w:rPr>
          <w:rFonts w:ascii="BIZ UDPゴシック" w:eastAsia="BIZ UDPゴシック" w:hAnsi="BIZ UDPゴシック" w:hint="eastAsia"/>
          <w:sz w:val="18"/>
          <w:szCs w:val="20"/>
        </w:rPr>
        <w:t>提出前にチェックを行い申請書に添付して提出すること。</w:t>
      </w:r>
    </w:p>
    <w:p w14:paraId="6FE120FF" w14:textId="77777777" w:rsidR="00313058" w:rsidRPr="00313058" w:rsidRDefault="00313058" w:rsidP="00A72E54">
      <w:pPr>
        <w:ind w:left="720" w:hangingChars="400" w:hanging="720"/>
        <w:jc w:val="center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Style w:val="a7"/>
        <w:tblW w:w="10062" w:type="dxa"/>
        <w:tblInd w:w="-5" w:type="dxa"/>
        <w:tblLook w:val="04A0" w:firstRow="1" w:lastRow="0" w:firstColumn="1" w:lastColumn="0" w:noHBand="0" w:noVBand="1"/>
      </w:tblPr>
      <w:tblGrid>
        <w:gridCol w:w="480"/>
        <w:gridCol w:w="2921"/>
        <w:gridCol w:w="4393"/>
        <w:gridCol w:w="779"/>
        <w:gridCol w:w="780"/>
        <w:gridCol w:w="709"/>
      </w:tblGrid>
      <w:tr w:rsidR="006D12BC" w:rsidRPr="00695EB4" w14:paraId="474CA660" w14:textId="77777777" w:rsidTr="006D12BC">
        <w:trPr>
          <w:trHeight w:val="397"/>
        </w:trPr>
        <w:tc>
          <w:tcPr>
            <w:tcW w:w="10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22E73" w14:textId="496015F5" w:rsidR="006D12BC" w:rsidRPr="00BD5221" w:rsidRDefault="006D12BC" w:rsidP="00BD5221">
            <w:pPr>
              <w:ind w:left="840" w:hangingChars="400" w:hanging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　業　完　了　時</w:t>
            </w:r>
          </w:p>
        </w:tc>
      </w:tr>
      <w:tr w:rsidR="006D12BC" w:rsidRPr="00695EB4" w14:paraId="3FAB8FE0" w14:textId="4C4568FA" w:rsidTr="00BF661F">
        <w:trPr>
          <w:trHeight w:val="258"/>
        </w:trPr>
        <w:tc>
          <w:tcPr>
            <w:tcW w:w="3401" w:type="dxa"/>
            <w:gridSpan w:val="2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55E3E8FA" w14:textId="4FC4181B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提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出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書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類</w:t>
            </w:r>
          </w:p>
        </w:tc>
        <w:tc>
          <w:tcPr>
            <w:tcW w:w="4393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236DA04E" w14:textId="297DDB58" w:rsidR="006D12BC" w:rsidRPr="00695EB4" w:rsidRDefault="006D12BC" w:rsidP="00D141C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注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意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Pr="00695EB4">
              <w:rPr>
                <w:rFonts w:ascii="BIZ UDPゴシック" w:eastAsia="BIZ UDPゴシック" w:hAnsi="BIZ UDPゴシック" w:hint="eastAsia"/>
                <w:b/>
                <w:bCs/>
              </w:rPr>
              <w:t>項</w:t>
            </w:r>
          </w:p>
        </w:tc>
        <w:tc>
          <w:tcPr>
            <w:tcW w:w="779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3B9457B9" w14:textId="77777777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申請者</w:t>
            </w:r>
          </w:p>
          <w:p w14:paraId="2E3C3337" w14:textId="6696A066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80" w:type="dxa"/>
            <w:tcBorders>
              <w:top w:val="double" w:sz="6" w:space="0" w:color="auto"/>
            </w:tcBorders>
            <w:shd w:val="clear" w:color="auto" w:fill="00B0F0"/>
            <w:vAlign w:val="center"/>
          </w:tcPr>
          <w:p w14:paraId="624128F6" w14:textId="19CFEB4D" w:rsidR="006D12BC" w:rsidRPr="004133DB" w:rsidRDefault="006D12BC" w:rsidP="006D12BC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大阪府</w:t>
            </w:r>
          </w:p>
          <w:p w14:paraId="0234FC5F" w14:textId="78CD518F" w:rsidR="006D12BC" w:rsidRPr="004133DB" w:rsidRDefault="006D12BC" w:rsidP="006D12BC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チェック欄</w:t>
            </w:r>
          </w:p>
        </w:tc>
        <w:tc>
          <w:tcPr>
            <w:tcW w:w="709" w:type="dxa"/>
            <w:tcBorders>
              <w:top w:val="doub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FFFD18" w14:textId="10AAC42F" w:rsidR="006D12BC" w:rsidRPr="004133DB" w:rsidRDefault="006D12BC" w:rsidP="00D141C2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様式の</w:t>
            </w:r>
          </w:p>
          <w:p w14:paraId="1DD90F72" w14:textId="6DB6CDBF" w:rsidR="006D12BC" w:rsidRPr="004133DB" w:rsidRDefault="006D12BC" w:rsidP="00D141C2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12"/>
                <w:szCs w:val="14"/>
              </w:rPr>
            </w:pPr>
            <w:r w:rsidRPr="004133DB">
              <w:rPr>
                <w:rFonts w:ascii="BIZ UDPゴシック" w:eastAsia="BIZ UDPゴシック" w:hAnsi="BIZ UDPゴシック" w:hint="eastAsia"/>
                <w:b/>
                <w:bCs/>
                <w:sz w:val="12"/>
                <w:szCs w:val="14"/>
              </w:rPr>
              <w:t>有無</w:t>
            </w:r>
          </w:p>
        </w:tc>
      </w:tr>
      <w:tr w:rsidR="006D12BC" w:rsidRPr="00695EB4" w14:paraId="7D40ACD6" w14:textId="2B324CFA" w:rsidTr="00BF661F">
        <w:tc>
          <w:tcPr>
            <w:tcW w:w="480" w:type="dxa"/>
            <w:vAlign w:val="center"/>
          </w:tcPr>
          <w:p w14:paraId="5C274A21" w14:textId="167F6987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1</w:t>
            </w:r>
          </w:p>
        </w:tc>
        <w:tc>
          <w:tcPr>
            <w:tcW w:w="2921" w:type="dxa"/>
          </w:tcPr>
          <w:p w14:paraId="6A53C368" w14:textId="6E410139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宿泊施設バリアフリー改修等事業費補助事業実績報告書（様式第５号）</w:t>
            </w:r>
          </w:p>
        </w:tc>
        <w:tc>
          <w:tcPr>
            <w:tcW w:w="4393" w:type="dxa"/>
          </w:tcPr>
          <w:p w14:paraId="2A7C4A71" w14:textId="653AF1AF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5F1970BC" w14:textId="0F9DA580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EB4464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BFCE04" w14:textId="45C26BF4" w:rsidR="006D12BC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7737F2AF" w14:textId="304F35F6" w:rsidTr="00BF661F">
        <w:tc>
          <w:tcPr>
            <w:tcW w:w="480" w:type="dxa"/>
            <w:vAlign w:val="center"/>
          </w:tcPr>
          <w:p w14:paraId="1CD48E6E" w14:textId="7018007A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2</w:t>
            </w:r>
          </w:p>
        </w:tc>
        <w:tc>
          <w:tcPr>
            <w:tcW w:w="2921" w:type="dxa"/>
          </w:tcPr>
          <w:p w14:paraId="2168C4D7" w14:textId="55146DB4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所要額調書（様式第１０号）</w:t>
            </w:r>
          </w:p>
        </w:tc>
        <w:tc>
          <w:tcPr>
            <w:tcW w:w="4393" w:type="dxa"/>
          </w:tcPr>
          <w:p w14:paraId="4B542C65" w14:textId="4C5D3EC5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79" w:type="dxa"/>
            <w:vAlign w:val="center"/>
          </w:tcPr>
          <w:p w14:paraId="1629847D" w14:textId="2DE2D8F9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305BC7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D5F548" w14:textId="74F841E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05DCAFB1" w14:textId="502FBFF8" w:rsidTr="00BF661F">
        <w:tc>
          <w:tcPr>
            <w:tcW w:w="480" w:type="dxa"/>
            <w:vAlign w:val="center"/>
          </w:tcPr>
          <w:p w14:paraId="33A1D081" w14:textId="18F9E73C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3</w:t>
            </w:r>
          </w:p>
        </w:tc>
        <w:tc>
          <w:tcPr>
            <w:tcW w:w="2921" w:type="dxa"/>
          </w:tcPr>
          <w:p w14:paraId="61C8C06D" w14:textId="1FFFCF98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歳入歳出決算書（様式第１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号）</w:t>
            </w:r>
          </w:p>
        </w:tc>
        <w:tc>
          <w:tcPr>
            <w:tcW w:w="4393" w:type="dxa"/>
          </w:tcPr>
          <w:p w14:paraId="2D9136C5" w14:textId="77777777" w:rsidR="00BF661F" w:rsidRDefault="00BF661F" w:rsidP="00BF661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設計・工事のみ）</w:t>
            </w:r>
          </w:p>
          <w:p w14:paraId="6D8AEE16" w14:textId="36EEE308" w:rsidR="006D12BC" w:rsidRPr="00695EB4" w:rsidRDefault="00BF661F" w:rsidP="00BF661F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収入と支出の計が同額であることを確認してください。</w:t>
            </w:r>
          </w:p>
        </w:tc>
        <w:tc>
          <w:tcPr>
            <w:tcW w:w="779" w:type="dxa"/>
            <w:vAlign w:val="center"/>
          </w:tcPr>
          <w:p w14:paraId="2A0E63B9" w14:textId="72AA8825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77AA72" w14:textId="77777777" w:rsidR="006D12BC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E46DC0" w14:textId="3E1B46C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7CEAAC47" w14:textId="205344BB" w:rsidTr="00BF661F">
        <w:tc>
          <w:tcPr>
            <w:tcW w:w="480" w:type="dxa"/>
            <w:vAlign w:val="center"/>
          </w:tcPr>
          <w:p w14:paraId="005FCFB1" w14:textId="2A48DB04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4</w:t>
            </w:r>
          </w:p>
        </w:tc>
        <w:tc>
          <w:tcPr>
            <w:tcW w:w="2921" w:type="dxa"/>
          </w:tcPr>
          <w:p w14:paraId="76AF64C2" w14:textId="4CD94C7B" w:rsidR="006D12BC" w:rsidRPr="00695EB4" w:rsidRDefault="006D12BC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書、請書、発注書等の写し</w:t>
            </w:r>
          </w:p>
        </w:tc>
        <w:tc>
          <w:tcPr>
            <w:tcW w:w="4393" w:type="dxa"/>
          </w:tcPr>
          <w:p w14:paraId="04B33F9A" w14:textId="77777777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発行者名及び印・宛先・契約又は注文日・金額内訳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(消費税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額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)・契約内容等を確認します。</w:t>
            </w:r>
          </w:p>
          <w:p w14:paraId="41B94DCE" w14:textId="6B9BA3C0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人に対して支払う場合は、源泉税分は補助対象外経費として控除してください。</w:t>
            </w:r>
          </w:p>
        </w:tc>
        <w:tc>
          <w:tcPr>
            <w:tcW w:w="779" w:type="dxa"/>
            <w:vAlign w:val="center"/>
          </w:tcPr>
          <w:p w14:paraId="7E23957F" w14:textId="1335DC6B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C1D4FD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07594" w14:textId="19D3BE9B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65C6EB1E" w14:textId="1C2B78B9" w:rsidTr="00BF661F">
        <w:tc>
          <w:tcPr>
            <w:tcW w:w="480" w:type="dxa"/>
            <w:vAlign w:val="center"/>
          </w:tcPr>
          <w:p w14:paraId="7E4CC9C7" w14:textId="14F1B74F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5</w:t>
            </w:r>
          </w:p>
        </w:tc>
        <w:tc>
          <w:tcPr>
            <w:tcW w:w="2921" w:type="dxa"/>
          </w:tcPr>
          <w:p w14:paraId="62E5C523" w14:textId="05A8492C" w:rsidR="006D12BC" w:rsidRPr="00695EB4" w:rsidRDefault="006D12BC" w:rsidP="002E442A">
            <w:pPr>
              <w:tabs>
                <w:tab w:val="left" w:pos="851"/>
              </w:tabs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領収書、納入書等</w:t>
            </w:r>
          </w:p>
        </w:tc>
        <w:tc>
          <w:tcPr>
            <w:tcW w:w="4393" w:type="dxa"/>
          </w:tcPr>
          <w:p w14:paraId="23C8B4A5" w14:textId="2BF8477A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契約先の氏名及び印・宛先・領収日・領収金額「消費税額」などを確認します。</w:t>
            </w:r>
          </w:p>
        </w:tc>
        <w:tc>
          <w:tcPr>
            <w:tcW w:w="779" w:type="dxa"/>
            <w:vAlign w:val="center"/>
          </w:tcPr>
          <w:p w14:paraId="2FD54C40" w14:textId="1455BAC8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768A324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C30F66" w14:textId="4D66206C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0247E39F" w14:textId="38328CC1" w:rsidTr="00BF661F">
        <w:tc>
          <w:tcPr>
            <w:tcW w:w="480" w:type="dxa"/>
            <w:vAlign w:val="center"/>
          </w:tcPr>
          <w:p w14:paraId="1B36BB30" w14:textId="72E1C0B4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6</w:t>
            </w:r>
          </w:p>
        </w:tc>
        <w:tc>
          <w:tcPr>
            <w:tcW w:w="2921" w:type="dxa"/>
          </w:tcPr>
          <w:p w14:paraId="1DB7D963" w14:textId="02435490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図面</w:t>
            </w:r>
          </w:p>
        </w:tc>
        <w:tc>
          <w:tcPr>
            <w:tcW w:w="4393" w:type="dxa"/>
          </w:tcPr>
          <w:p w14:paraId="311B603D" w14:textId="5FD76EEB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配置図は１</w:t>
            </w:r>
            <w:r w:rsidRPr="00695EB4">
              <w:rPr>
                <w:rFonts w:ascii="BIZ UDPゴシック" w:eastAsia="BIZ UDPゴシック" w:hAnsi="BIZ UDPゴシック"/>
                <w:sz w:val="18"/>
                <w:szCs w:val="20"/>
              </w:rPr>
              <w:t>/５００以上、各階平面図は１/２００以上、主要断面図は１/２００以上としてください。</w:t>
            </w:r>
          </w:p>
        </w:tc>
        <w:tc>
          <w:tcPr>
            <w:tcW w:w="779" w:type="dxa"/>
            <w:vAlign w:val="center"/>
          </w:tcPr>
          <w:p w14:paraId="02DF998A" w14:textId="37EB5031" w:rsidR="006D12BC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577DF0E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4E93A5" w14:textId="61F6AD7E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6D12BC" w:rsidRPr="00695EB4" w14:paraId="1BE41DAC" w14:textId="0F82D804" w:rsidTr="00BF661F">
        <w:tc>
          <w:tcPr>
            <w:tcW w:w="480" w:type="dxa"/>
            <w:vAlign w:val="center"/>
          </w:tcPr>
          <w:p w14:paraId="1AF40DFA" w14:textId="35A7EEF2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7</w:t>
            </w:r>
          </w:p>
        </w:tc>
        <w:tc>
          <w:tcPr>
            <w:tcW w:w="2921" w:type="dxa"/>
          </w:tcPr>
          <w:p w14:paraId="1FC8E0AE" w14:textId="7207B9FE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完了写真等</w:t>
            </w:r>
          </w:p>
        </w:tc>
        <w:tc>
          <w:tcPr>
            <w:tcW w:w="4393" w:type="dxa"/>
          </w:tcPr>
          <w:p w14:paraId="786027CF" w14:textId="7F075648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改修後写真には、メジャー等の寸法入りをご提出ください。</w:t>
            </w:r>
          </w:p>
        </w:tc>
        <w:tc>
          <w:tcPr>
            <w:tcW w:w="779" w:type="dxa"/>
            <w:vAlign w:val="center"/>
          </w:tcPr>
          <w:p w14:paraId="67AFEA86" w14:textId="597030DB" w:rsidR="006D12BC" w:rsidRPr="00695EB4" w:rsidRDefault="006D12BC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4CB9C26D" w14:textId="77777777" w:rsidR="006D12BC" w:rsidRPr="00063079" w:rsidRDefault="006D12BC" w:rsidP="006D12BC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A5D856" w14:textId="4F6AA7F1" w:rsidR="006D12BC" w:rsidRPr="00063079" w:rsidRDefault="006D12BC" w:rsidP="002E442A">
            <w:pPr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  <w:tr w:rsidR="00BF661F" w:rsidRPr="00063079" w14:paraId="1AEC892F" w14:textId="77777777" w:rsidTr="00BF661F">
        <w:trPr>
          <w:cantSplit/>
          <w:trHeight w:val="1134"/>
        </w:trPr>
        <w:tc>
          <w:tcPr>
            <w:tcW w:w="480" w:type="dxa"/>
            <w:vAlign w:val="center"/>
          </w:tcPr>
          <w:p w14:paraId="12DF4C2D" w14:textId="018E1109" w:rsidR="00BF661F" w:rsidRPr="00695EB4" w:rsidRDefault="00BF661F" w:rsidP="00A85040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8</w:t>
            </w:r>
          </w:p>
        </w:tc>
        <w:tc>
          <w:tcPr>
            <w:tcW w:w="2921" w:type="dxa"/>
          </w:tcPr>
          <w:p w14:paraId="1B7A1458" w14:textId="77777777" w:rsidR="00BF661F" w:rsidRDefault="00BF661F" w:rsidP="00A8504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移動等円滑化情報公表計画書</w:t>
            </w:r>
          </w:p>
          <w:p w14:paraId="356B3E13" w14:textId="77777777" w:rsidR="00BF661F" w:rsidRPr="00695EB4" w:rsidRDefault="00BF661F" w:rsidP="00A85040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0E6A7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正本副本各一部）</w:t>
            </w:r>
          </w:p>
        </w:tc>
        <w:tc>
          <w:tcPr>
            <w:tcW w:w="4393" w:type="dxa"/>
          </w:tcPr>
          <w:p w14:paraId="6E392B07" w14:textId="77777777" w:rsidR="00BF661F" w:rsidRPr="00695EB4" w:rsidRDefault="00BF661F" w:rsidP="00A85040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大阪府福祉のまちづくり条例に基づき作成及び提出してください</w:t>
            </w:r>
            <w:r w:rsidRPr="000E6A7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添付書類含む）</w:t>
            </w: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。詳細は大阪府ホームページをご確認ください。（</w:t>
            </w:r>
            <w:hyperlink r:id="rId8" w:history="1">
              <w:r w:rsidRPr="00695EB4">
                <w:rPr>
                  <w:rStyle w:val="a9"/>
                  <w:rFonts w:ascii="BIZ UDPゴシック" w:eastAsia="BIZ UDPゴシック" w:hAnsi="BIZ UDPゴシック" w:hint="eastAsia"/>
                  <w:sz w:val="18"/>
                  <w:szCs w:val="20"/>
                </w:rPr>
                <w:t>https://www.pref.osaka.lg.jp/o130170/kenshi_kikaku/fukushi_top/yoshiki.html</w:t>
              </w:r>
            </w:hyperlink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）</w:t>
            </w:r>
          </w:p>
        </w:tc>
        <w:tc>
          <w:tcPr>
            <w:tcW w:w="779" w:type="dxa"/>
            <w:vAlign w:val="center"/>
          </w:tcPr>
          <w:p w14:paraId="22349A5D" w14:textId="77777777" w:rsidR="00BF661F" w:rsidRPr="00695EB4" w:rsidRDefault="00BF661F" w:rsidP="00A85040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5712AE23" w14:textId="77777777" w:rsidR="00BF661F" w:rsidRDefault="00BF661F" w:rsidP="00A85040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F5214" w14:textId="77777777" w:rsidR="00BF661F" w:rsidRPr="00063079" w:rsidRDefault="00BF661F" w:rsidP="00A85040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有</w:t>
            </w:r>
          </w:p>
        </w:tc>
      </w:tr>
      <w:tr w:rsidR="006D12BC" w:rsidRPr="00695EB4" w14:paraId="001AE4C2" w14:textId="5A692EA3" w:rsidTr="00BF661F">
        <w:trPr>
          <w:cantSplit/>
          <w:trHeight w:val="564"/>
        </w:trPr>
        <w:tc>
          <w:tcPr>
            <w:tcW w:w="480" w:type="dxa"/>
            <w:vAlign w:val="center"/>
          </w:tcPr>
          <w:p w14:paraId="208338EA" w14:textId="28105C8C" w:rsidR="006D12BC" w:rsidRPr="00695EB4" w:rsidRDefault="00BF661F" w:rsidP="002E442A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9</w:t>
            </w:r>
          </w:p>
        </w:tc>
        <w:tc>
          <w:tcPr>
            <w:tcW w:w="2921" w:type="dxa"/>
          </w:tcPr>
          <w:p w14:paraId="652B2459" w14:textId="376607EA" w:rsidR="006D12BC" w:rsidRPr="00695EB4" w:rsidRDefault="006D12BC" w:rsidP="002E442A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5EB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その他知事が必要と認める書類</w:t>
            </w:r>
          </w:p>
        </w:tc>
        <w:tc>
          <w:tcPr>
            <w:tcW w:w="4393" w:type="dxa"/>
          </w:tcPr>
          <w:p w14:paraId="431E6524" w14:textId="55C395C7" w:rsidR="006D12BC" w:rsidRPr="00695EB4" w:rsidRDefault="00CA31FD" w:rsidP="002E442A">
            <w:pPr>
              <w:wordWrap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CA31FD">
              <w:rPr>
                <w:rFonts w:ascii="BIZ UDPゴシック" w:eastAsia="BIZ UDPゴシック" w:hAnsi="BIZ UDPゴシック" w:hint="eastAsia"/>
                <w:sz w:val="18"/>
                <w:szCs w:val="20"/>
              </w:rPr>
              <w:t>検査済証等</w:t>
            </w:r>
          </w:p>
        </w:tc>
        <w:tc>
          <w:tcPr>
            <w:tcW w:w="779" w:type="dxa"/>
            <w:vAlign w:val="center"/>
          </w:tcPr>
          <w:p w14:paraId="3CA17E12" w14:textId="400F1F38" w:rsidR="006D12BC" w:rsidRPr="00695EB4" w:rsidRDefault="006D12BC" w:rsidP="002E442A">
            <w:pPr>
              <w:wordWrap w:val="0"/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68CAEA9C" w14:textId="77777777" w:rsidR="006D12BC" w:rsidRPr="00063079" w:rsidRDefault="006D12BC" w:rsidP="006D12BC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2F036D" w14:textId="49B9BB57" w:rsidR="006D12BC" w:rsidRPr="00063079" w:rsidRDefault="006D12BC" w:rsidP="002E442A">
            <w:pPr>
              <w:wordWrap w:val="0"/>
              <w:jc w:val="center"/>
              <w:rPr>
                <w:rFonts w:ascii="Segoe UI Symbol" w:eastAsia="BIZ UDPゴシック" w:hAnsi="Segoe UI Symbol" w:cs="Segoe UI Symbol"/>
                <w:sz w:val="18"/>
                <w:szCs w:val="20"/>
              </w:rPr>
            </w:pPr>
            <w:r>
              <w:rPr>
                <w:rFonts w:ascii="Segoe UI Symbol" w:eastAsia="BIZ UDPゴシック" w:hAnsi="Segoe UI Symbol" w:cs="Segoe UI Symbol" w:hint="eastAsia"/>
                <w:sz w:val="18"/>
                <w:szCs w:val="20"/>
              </w:rPr>
              <w:t>無</w:t>
            </w:r>
          </w:p>
        </w:tc>
      </w:tr>
    </w:tbl>
    <w:p w14:paraId="7075DB1B" w14:textId="4347DE30" w:rsidR="00B373DB" w:rsidRDefault="002E442A" w:rsidP="002E442A">
      <w:pPr>
        <w:ind w:left="720" w:hangingChars="400" w:hanging="720"/>
        <w:rPr>
          <w:rFonts w:ascii="BIZ UDPゴシック" w:eastAsia="BIZ UDPゴシック" w:hAnsi="BIZ UDPゴシック"/>
        </w:rPr>
      </w:pPr>
      <w:r w:rsidRPr="002E442A">
        <w:rPr>
          <w:rFonts w:ascii="BIZ UDPゴシック" w:eastAsia="BIZ UDPゴシック" w:hAnsi="BIZ UDPゴシック" w:hint="eastAsia"/>
          <w:sz w:val="18"/>
          <w:szCs w:val="20"/>
        </w:rPr>
        <w:t>※事業完了後</w:t>
      </w:r>
      <w:r w:rsidRPr="002E442A">
        <w:rPr>
          <w:rFonts w:ascii="BIZ UDPゴシック" w:eastAsia="BIZ UDPゴシック" w:hAnsi="BIZ UDPゴシック"/>
          <w:sz w:val="18"/>
          <w:szCs w:val="20"/>
        </w:rPr>
        <w:t>30日以内もしくは令和</w:t>
      </w:r>
      <w:r w:rsidR="00BF661F">
        <w:rPr>
          <w:rFonts w:ascii="BIZ UDPゴシック" w:eastAsia="BIZ UDPゴシック" w:hAnsi="BIZ UDPゴシック" w:hint="eastAsia"/>
          <w:sz w:val="18"/>
          <w:szCs w:val="20"/>
        </w:rPr>
        <w:t>９</w:t>
      </w:r>
      <w:r w:rsidRPr="002E442A">
        <w:rPr>
          <w:rFonts w:ascii="BIZ UDPゴシック" w:eastAsia="BIZ UDPゴシック" w:hAnsi="BIZ UDPゴシック"/>
          <w:sz w:val="18"/>
          <w:szCs w:val="20"/>
        </w:rPr>
        <w:t>年４月</w:t>
      </w:r>
      <w:r w:rsidR="00BF661F">
        <w:rPr>
          <w:rFonts w:ascii="BIZ UDPゴシック" w:eastAsia="BIZ UDPゴシック" w:hAnsi="BIZ UDPゴシック" w:hint="eastAsia"/>
          <w:sz w:val="18"/>
          <w:szCs w:val="20"/>
        </w:rPr>
        <w:t>９</w:t>
      </w:r>
      <w:r w:rsidRPr="002E442A">
        <w:rPr>
          <w:rFonts w:ascii="BIZ UDPゴシック" w:eastAsia="BIZ UDPゴシック" w:hAnsi="BIZ UDPゴシック"/>
          <w:sz w:val="18"/>
          <w:szCs w:val="20"/>
        </w:rPr>
        <w:t>日（金）のいずれか早い日</w:t>
      </w:r>
      <w:r w:rsidRPr="002E442A">
        <w:rPr>
          <w:rFonts w:ascii="BIZ UDPゴシック" w:eastAsia="BIZ UDPゴシック" w:hAnsi="BIZ UDPゴシック" w:hint="eastAsia"/>
          <w:sz w:val="18"/>
          <w:szCs w:val="20"/>
        </w:rPr>
        <w:t>までに不備なく提出すること。</w:t>
      </w:r>
    </w:p>
    <w:sectPr w:rsidR="00B373DB" w:rsidSect="004133DB">
      <w:type w:val="continuous"/>
      <w:pgSz w:w="11906" w:h="16838"/>
      <w:pgMar w:top="851" w:right="794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61BB" w14:textId="77777777" w:rsidR="0035557B" w:rsidRDefault="0035557B" w:rsidP="000827CE">
      <w:r>
        <w:separator/>
      </w:r>
    </w:p>
  </w:endnote>
  <w:endnote w:type="continuationSeparator" w:id="0">
    <w:p w14:paraId="4E975CFC" w14:textId="77777777" w:rsidR="0035557B" w:rsidRDefault="0035557B" w:rsidP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B94" w14:textId="77777777" w:rsidR="0035557B" w:rsidRDefault="0035557B" w:rsidP="000827CE">
      <w:r>
        <w:separator/>
      </w:r>
    </w:p>
  </w:footnote>
  <w:footnote w:type="continuationSeparator" w:id="0">
    <w:p w14:paraId="4080CA71" w14:textId="77777777" w:rsidR="0035557B" w:rsidRDefault="0035557B" w:rsidP="0008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FF0"/>
    <w:multiLevelType w:val="hybridMultilevel"/>
    <w:tmpl w:val="653E5064"/>
    <w:lvl w:ilvl="0" w:tplc="396E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D34FF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370607"/>
    <w:multiLevelType w:val="hybridMultilevel"/>
    <w:tmpl w:val="D96C8BCA"/>
    <w:lvl w:ilvl="0" w:tplc="9766A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659E3"/>
    <w:multiLevelType w:val="hybridMultilevel"/>
    <w:tmpl w:val="00A4F4E4"/>
    <w:lvl w:ilvl="0" w:tplc="464AE8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E24F6"/>
    <w:multiLevelType w:val="hybridMultilevel"/>
    <w:tmpl w:val="A0D0F0EA"/>
    <w:lvl w:ilvl="0" w:tplc="4ACE59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28AA"/>
    <w:multiLevelType w:val="hybridMultilevel"/>
    <w:tmpl w:val="CC0467D8"/>
    <w:lvl w:ilvl="0" w:tplc="05AE3D44">
      <w:start w:val="6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734F4"/>
    <w:multiLevelType w:val="hybridMultilevel"/>
    <w:tmpl w:val="45CC0D4E"/>
    <w:lvl w:ilvl="0" w:tplc="FE023D98">
      <w:start w:val="2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54253"/>
    <w:multiLevelType w:val="hybridMultilevel"/>
    <w:tmpl w:val="53E00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410BC7"/>
    <w:multiLevelType w:val="hybridMultilevel"/>
    <w:tmpl w:val="417812D8"/>
    <w:lvl w:ilvl="0" w:tplc="D4902B6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51"/>
    <w:rsid w:val="000107CA"/>
    <w:rsid w:val="0001184E"/>
    <w:rsid w:val="00021678"/>
    <w:rsid w:val="000309B1"/>
    <w:rsid w:val="000316E8"/>
    <w:rsid w:val="000469B4"/>
    <w:rsid w:val="00050BD3"/>
    <w:rsid w:val="000629A9"/>
    <w:rsid w:val="00066942"/>
    <w:rsid w:val="000827CE"/>
    <w:rsid w:val="00086663"/>
    <w:rsid w:val="00090F62"/>
    <w:rsid w:val="00091FBF"/>
    <w:rsid w:val="00097003"/>
    <w:rsid w:val="000B0B82"/>
    <w:rsid w:val="000B1971"/>
    <w:rsid w:val="000B2459"/>
    <w:rsid w:val="000D130A"/>
    <w:rsid w:val="000E5CBB"/>
    <w:rsid w:val="00105441"/>
    <w:rsid w:val="00112ABE"/>
    <w:rsid w:val="0011720D"/>
    <w:rsid w:val="00117E89"/>
    <w:rsid w:val="00121736"/>
    <w:rsid w:val="00124E0F"/>
    <w:rsid w:val="00142D52"/>
    <w:rsid w:val="00161637"/>
    <w:rsid w:val="001672D0"/>
    <w:rsid w:val="0017097C"/>
    <w:rsid w:val="0019125E"/>
    <w:rsid w:val="001918B4"/>
    <w:rsid w:val="001A7E02"/>
    <w:rsid w:val="001E0F13"/>
    <w:rsid w:val="001F152E"/>
    <w:rsid w:val="00201C93"/>
    <w:rsid w:val="00202C69"/>
    <w:rsid w:val="002059F9"/>
    <w:rsid w:val="002077A9"/>
    <w:rsid w:val="00214408"/>
    <w:rsid w:val="00216FEF"/>
    <w:rsid w:val="00225C92"/>
    <w:rsid w:val="0023380A"/>
    <w:rsid w:val="00233E48"/>
    <w:rsid w:val="00254FB8"/>
    <w:rsid w:val="00272592"/>
    <w:rsid w:val="00296750"/>
    <w:rsid w:val="002A7AB4"/>
    <w:rsid w:val="002C49CD"/>
    <w:rsid w:val="002D787D"/>
    <w:rsid w:val="002E442A"/>
    <w:rsid w:val="002F4A25"/>
    <w:rsid w:val="00301F52"/>
    <w:rsid w:val="00313058"/>
    <w:rsid w:val="00322BCC"/>
    <w:rsid w:val="00335E1C"/>
    <w:rsid w:val="00336778"/>
    <w:rsid w:val="00341EC9"/>
    <w:rsid w:val="0034270E"/>
    <w:rsid w:val="00351122"/>
    <w:rsid w:val="0035557B"/>
    <w:rsid w:val="00381AF8"/>
    <w:rsid w:val="003B63F5"/>
    <w:rsid w:val="003B7922"/>
    <w:rsid w:val="003D5397"/>
    <w:rsid w:val="003D6FFC"/>
    <w:rsid w:val="003F539F"/>
    <w:rsid w:val="004133DB"/>
    <w:rsid w:val="004302EE"/>
    <w:rsid w:val="00454139"/>
    <w:rsid w:val="00467D1D"/>
    <w:rsid w:val="004745CD"/>
    <w:rsid w:val="00487B5E"/>
    <w:rsid w:val="004A06ED"/>
    <w:rsid w:val="004A7CB4"/>
    <w:rsid w:val="004C549A"/>
    <w:rsid w:val="004C67FB"/>
    <w:rsid w:val="004E3A15"/>
    <w:rsid w:val="004F53E0"/>
    <w:rsid w:val="00506367"/>
    <w:rsid w:val="00506DD4"/>
    <w:rsid w:val="00535EE3"/>
    <w:rsid w:val="00543437"/>
    <w:rsid w:val="005500B7"/>
    <w:rsid w:val="00592F80"/>
    <w:rsid w:val="005B2FEA"/>
    <w:rsid w:val="005C6681"/>
    <w:rsid w:val="005D762F"/>
    <w:rsid w:val="005E2562"/>
    <w:rsid w:val="005F7BD3"/>
    <w:rsid w:val="00611163"/>
    <w:rsid w:val="00620633"/>
    <w:rsid w:val="00643588"/>
    <w:rsid w:val="006549F2"/>
    <w:rsid w:val="006919A3"/>
    <w:rsid w:val="00695EB4"/>
    <w:rsid w:val="006A526E"/>
    <w:rsid w:val="006A7D22"/>
    <w:rsid w:val="006C0351"/>
    <w:rsid w:val="006D12BC"/>
    <w:rsid w:val="006E0A5A"/>
    <w:rsid w:val="006F78CD"/>
    <w:rsid w:val="0070269A"/>
    <w:rsid w:val="00723E1F"/>
    <w:rsid w:val="007253F4"/>
    <w:rsid w:val="00726F64"/>
    <w:rsid w:val="00730ACC"/>
    <w:rsid w:val="0073200E"/>
    <w:rsid w:val="007360E0"/>
    <w:rsid w:val="0073627F"/>
    <w:rsid w:val="00785E6A"/>
    <w:rsid w:val="00786B31"/>
    <w:rsid w:val="0079704A"/>
    <w:rsid w:val="007A4D1C"/>
    <w:rsid w:val="007A7185"/>
    <w:rsid w:val="007C1FBE"/>
    <w:rsid w:val="007D5B36"/>
    <w:rsid w:val="007E5847"/>
    <w:rsid w:val="007E5C90"/>
    <w:rsid w:val="007F0E47"/>
    <w:rsid w:val="007F0F8B"/>
    <w:rsid w:val="007F76BB"/>
    <w:rsid w:val="008179E0"/>
    <w:rsid w:val="00851955"/>
    <w:rsid w:val="008D2113"/>
    <w:rsid w:val="008F1836"/>
    <w:rsid w:val="009012CA"/>
    <w:rsid w:val="00974905"/>
    <w:rsid w:val="009801A8"/>
    <w:rsid w:val="009A1B14"/>
    <w:rsid w:val="009B7F37"/>
    <w:rsid w:val="009C46FA"/>
    <w:rsid w:val="009D3951"/>
    <w:rsid w:val="009E4042"/>
    <w:rsid w:val="00A002BB"/>
    <w:rsid w:val="00A15D02"/>
    <w:rsid w:val="00A16CB2"/>
    <w:rsid w:val="00A26203"/>
    <w:rsid w:val="00A35398"/>
    <w:rsid w:val="00A425D4"/>
    <w:rsid w:val="00A704BB"/>
    <w:rsid w:val="00A72E54"/>
    <w:rsid w:val="00AA059F"/>
    <w:rsid w:val="00AC285B"/>
    <w:rsid w:val="00AE7D09"/>
    <w:rsid w:val="00AF66BC"/>
    <w:rsid w:val="00B01F15"/>
    <w:rsid w:val="00B16DE1"/>
    <w:rsid w:val="00B373DB"/>
    <w:rsid w:val="00B51C6A"/>
    <w:rsid w:val="00B5659E"/>
    <w:rsid w:val="00B613AB"/>
    <w:rsid w:val="00B62C54"/>
    <w:rsid w:val="00B81AEA"/>
    <w:rsid w:val="00BA726C"/>
    <w:rsid w:val="00BC59AD"/>
    <w:rsid w:val="00BD5221"/>
    <w:rsid w:val="00BE0220"/>
    <w:rsid w:val="00BF2BB9"/>
    <w:rsid w:val="00BF661F"/>
    <w:rsid w:val="00C02043"/>
    <w:rsid w:val="00C34AFA"/>
    <w:rsid w:val="00C3529D"/>
    <w:rsid w:val="00C569BB"/>
    <w:rsid w:val="00C64958"/>
    <w:rsid w:val="00C67BA9"/>
    <w:rsid w:val="00C94FED"/>
    <w:rsid w:val="00CA31FD"/>
    <w:rsid w:val="00CA6299"/>
    <w:rsid w:val="00CB7AFA"/>
    <w:rsid w:val="00CC4091"/>
    <w:rsid w:val="00CD6E99"/>
    <w:rsid w:val="00D13FC6"/>
    <w:rsid w:val="00D141C2"/>
    <w:rsid w:val="00D1730A"/>
    <w:rsid w:val="00D17A31"/>
    <w:rsid w:val="00D23CD8"/>
    <w:rsid w:val="00D34029"/>
    <w:rsid w:val="00D434DA"/>
    <w:rsid w:val="00D450EC"/>
    <w:rsid w:val="00D53387"/>
    <w:rsid w:val="00D54503"/>
    <w:rsid w:val="00D672EF"/>
    <w:rsid w:val="00D76793"/>
    <w:rsid w:val="00D9217D"/>
    <w:rsid w:val="00DA3607"/>
    <w:rsid w:val="00DB5C0B"/>
    <w:rsid w:val="00DC5A6B"/>
    <w:rsid w:val="00DF2D30"/>
    <w:rsid w:val="00DF54E4"/>
    <w:rsid w:val="00DF5D99"/>
    <w:rsid w:val="00DF772E"/>
    <w:rsid w:val="00E0218C"/>
    <w:rsid w:val="00E14A2B"/>
    <w:rsid w:val="00E20833"/>
    <w:rsid w:val="00E30A29"/>
    <w:rsid w:val="00E51D73"/>
    <w:rsid w:val="00E52A99"/>
    <w:rsid w:val="00E7177B"/>
    <w:rsid w:val="00E854EC"/>
    <w:rsid w:val="00E9016C"/>
    <w:rsid w:val="00E9078F"/>
    <w:rsid w:val="00E92D4F"/>
    <w:rsid w:val="00E954EA"/>
    <w:rsid w:val="00E95E65"/>
    <w:rsid w:val="00E96793"/>
    <w:rsid w:val="00EA4C7A"/>
    <w:rsid w:val="00EA6D1E"/>
    <w:rsid w:val="00EB14CD"/>
    <w:rsid w:val="00EC459C"/>
    <w:rsid w:val="00ED3908"/>
    <w:rsid w:val="00EE7DE9"/>
    <w:rsid w:val="00F063C7"/>
    <w:rsid w:val="00F1065E"/>
    <w:rsid w:val="00F1142F"/>
    <w:rsid w:val="00F168FE"/>
    <w:rsid w:val="00F22513"/>
    <w:rsid w:val="00F37FC9"/>
    <w:rsid w:val="00F64D47"/>
    <w:rsid w:val="00F66737"/>
    <w:rsid w:val="00F750CB"/>
    <w:rsid w:val="00F92DE5"/>
    <w:rsid w:val="00FA3A3A"/>
    <w:rsid w:val="00FE6BDA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B541E"/>
  <w15:chartTrackingRefBased/>
  <w15:docId w15:val="{C419D90F-99C1-4E9B-939E-72671102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7CE"/>
  </w:style>
  <w:style w:type="paragraph" w:styleId="a5">
    <w:name w:val="footer"/>
    <w:basedOn w:val="a"/>
    <w:link w:val="a6"/>
    <w:uiPriority w:val="99"/>
    <w:unhideWhenUsed/>
    <w:rsid w:val="00082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7CE"/>
  </w:style>
  <w:style w:type="table" w:styleId="a7">
    <w:name w:val="Table Grid"/>
    <w:basedOn w:val="a1"/>
    <w:uiPriority w:val="39"/>
    <w:rsid w:val="006A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59C"/>
    <w:pPr>
      <w:ind w:leftChars="400" w:left="840"/>
    </w:pPr>
  </w:style>
  <w:style w:type="character" w:styleId="a9">
    <w:name w:val="Hyperlink"/>
    <w:basedOn w:val="a0"/>
    <w:uiPriority w:val="99"/>
    <w:unhideWhenUsed/>
    <w:rsid w:val="00233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80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54E4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64D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D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D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D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D47"/>
    <w:rPr>
      <w:b/>
      <w:bCs/>
    </w:rPr>
  </w:style>
  <w:style w:type="paragraph" w:styleId="Web">
    <w:name w:val="Normal (Web)"/>
    <w:basedOn w:val="a"/>
    <w:uiPriority w:val="99"/>
    <w:semiHidden/>
    <w:unhideWhenUsed/>
    <w:rsid w:val="00090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o130170/kenshi_kikaku/fukushi_top/yoshi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943-6CA0-476B-8CB0-B3FC2AD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藤　敬介</dc:creator>
  <cp:keywords/>
  <dc:description/>
  <cp:lastModifiedBy>瀧藤　敬介</cp:lastModifiedBy>
  <cp:revision>9</cp:revision>
  <cp:lastPrinted>2025-08-22T03:11:00Z</cp:lastPrinted>
  <dcterms:created xsi:type="dcterms:W3CDTF">2025-10-23T05:26:00Z</dcterms:created>
  <dcterms:modified xsi:type="dcterms:W3CDTF">2026-03-17T05:06:00Z</dcterms:modified>
</cp:coreProperties>
</file>